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921A" w14:textId="77777777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8AB17" w14:textId="77777777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BB794" w14:textId="77777777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5B3B4" w14:textId="77777777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796C5" w14:textId="77777777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7F9A" w14:textId="77777777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1DC77" w14:textId="05F6425F" w:rsidR="003E7627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37EE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Pr="00F23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23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7EE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Application Program Interface)</w:t>
      </w:r>
      <w:r w:rsidRPr="00F23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23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F23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F237EE">
        <w:rPr>
          <w:rFonts w:ascii="Times New Roman" w:hAnsi="Times New Roman" w:cs="Times New Roman"/>
          <w:sz w:val="28"/>
          <w:szCs w:val="28"/>
        </w:rPr>
        <w:t xml:space="preserve">, detail, </w:t>
      </w:r>
      <w:proofErr w:type="spellStart"/>
      <w:r w:rsidRPr="00F237EE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F23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7EE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Pr="00F237EE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F237EE"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 w:rsidRPr="00F237EE">
        <w:rPr>
          <w:rFonts w:ascii="Times New Roman" w:hAnsi="Times New Roman" w:cs="Times New Roman"/>
          <w:sz w:val="28"/>
          <w:szCs w:val="28"/>
        </w:rPr>
        <w:t xml:space="preserve"> data</w:t>
      </w:r>
    </w:p>
    <w:p w14:paraId="58AE128A" w14:textId="290A0AC8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C5B8C" w14:textId="5CCF21A9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tik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ya </w:t>
      </w:r>
      <w:proofErr w:type="spellStart"/>
      <w:r>
        <w:rPr>
          <w:rFonts w:ascii="Times New Roman" w:hAnsi="Times New Roman" w:cs="Times New Roman"/>
          <w:sz w:val="28"/>
          <w:szCs w:val="28"/>
        </w:rPr>
        <w:t>Wicaksana</w:t>
      </w:r>
      <w:proofErr w:type="spellEnd"/>
    </w:p>
    <w:p w14:paraId="114B3F5E" w14:textId="2E1373F7" w:rsidR="00F237EE" w:rsidRDefault="00F237EE" w:rsidP="00F23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Ju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278F2979" w14:textId="49A48C6E" w:rsidR="00F237EE" w:rsidRDefault="00F237EE" w:rsidP="008C6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FB29B2" w14:textId="02C6C93E" w:rsidR="001F2AC0" w:rsidRDefault="001F2AC0" w:rsidP="001F2A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4996464" w14:textId="2041CA50" w:rsidR="00F237EE" w:rsidRPr="001F2AC0" w:rsidRDefault="00F237EE" w:rsidP="001F2A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AC0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6BAD4836" w14:textId="77777777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8316E" w14:textId="16B02604" w:rsidR="00F237EE" w:rsidRDefault="00F237EE" w:rsidP="001F2A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njelasa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r w:rsidR="00BC38B1">
        <w:rPr>
          <w:rFonts w:ascii="Times New Roman" w:hAnsi="Times New Roman" w:cs="Times New Roman"/>
          <w:sz w:val="24"/>
          <w:szCs w:val="24"/>
        </w:rPr>
        <w:t>web-</w:t>
      </w:r>
      <w:proofErr w:type="spellStart"/>
      <w:r w:rsidR="00BC38B1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BC38B1">
        <w:rPr>
          <w:rFonts w:ascii="Times New Roman" w:hAnsi="Times New Roman" w:cs="Times New Roman"/>
          <w:sz w:val="24"/>
          <w:szCs w:val="24"/>
        </w:rPr>
        <w:t>.</w:t>
      </w:r>
    </w:p>
    <w:p w14:paraId="7EAF29D6" w14:textId="77777777" w:rsidR="001F2AC0" w:rsidRPr="00F237EE" w:rsidRDefault="001F2AC0" w:rsidP="001F2A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4D45DE" w14:textId="77777777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EE">
        <w:rPr>
          <w:rFonts w:ascii="Times New Roman" w:hAnsi="Times New Roman" w:cs="Times New Roman"/>
          <w:sz w:val="24"/>
          <w:szCs w:val="24"/>
        </w:rPr>
        <w:t xml:space="preserve">1.1        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297E27B2" w14:textId="77777777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F1A64" w14:textId="512BC1A1" w:rsidR="00F237EE" w:rsidRPr="00F237EE" w:rsidRDefault="00F237EE" w:rsidP="001F2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37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C43BF4" w14:textId="6B8F42DF" w:rsidR="00F237EE" w:rsidRPr="00F237EE" w:rsidRDefault="00F237EE" w:rsidP="001F2A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AC0">
        <w:rPr>
          <w:rFonts w:ascii="Times New Roman" w:hAnsi="Times New Roman" w:cs="Times New Roman"/>
          <w:sz w:val="24"/>
          <w:szCs w:val="24"/>
        </w:rPr>
        <w:t>API(</w:t>
      </w:r>
      <w:proofErr w:type="gramEnd"/>
      <w:r w:rsidR="001F2AC0" w:rsidRPr="001F2AC0">
        <w:rPr>
          <w:rFonts w:ascii="Times New Roman" w:hAnsi="Times New Roman" w:cs="Times New Roman"/>
          <w:i/>
          <w:iCs/>
          <w:sz w:val="24"/>
          <w:szCs w:val="24"/>
        </w:rPr>
        <w:t>Application Program Interface</w:t>
      </w:r>
      <w:r w:rsidR="001F2AC0">
        <w:rPr>
          <w:rFonts w:ascii="Times New Roman" w:hAnsi="Times New Roman" w:cs="Times New Roman"/>
          <w:sz w:val="24"/>
          <w:szCs w:val="24"/>
        </w:rPr>
        <w:t>)</w:t>
      </w:r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r w:rsidR="00F721F1">
        <w:rPr>
          <w:rFonts w:ascii="Times New Roman" w:hAnsi="Times New Roman" w:cs="Times New Roman"/>
          <w:sz w:val="24"/>
          <w:szCs w:val="24"/>
        </w:rPr>
        <w:t>web-</w:t>
      </w:r>
      <w:proofErr w:type="spellStart"/>
      <w:r w:rsidR="00F721F1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>.</w:t>
      </w:r>
    </w:p>
    <w:p w14:paraId="7A3CE05F" w14:textId="7205521B" w:rsidR="00F237EE" w:rsidRPr="00F237EE" w:rsidRDefault="00F237EE" w:rsidP="001F2A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>.</w:t>
      </w:r>
    </w:p>
    <w:p w14:paraId="0C788976" w14:textId="77777777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E2B8B" w14:textId="0ED1C4D0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EE">
        <w:rPr>
          <w:rFonts w:ascii="Times New Roman" w:hAnsi="Times New Roman" w:cs="Times New Roman"/>
          <w:sz w:val="24"/>
          <w:szCs w:val="24"/>
        </w:rPr>
        <w:t xml:space="preserve">1.2         </w:t>
      </w:r>
      <w:r w:rsidR="00F721F1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77192565" w14:textId="77777777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302DE" w14:textId="75A7CF80" w:rsidR="00F237EE" w:rsidRDefault="00F237EE" w:rsidP="001F2A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BC38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Framework Laravel dan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. Fitur yang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pada Web-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2AC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1F2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2AC0">
        <w:rPr>
          <w:rFonts w:ascii="Times New Roman" w:hAnsi="Times New Roman" w:cs="Times New Roman"/>
          <w:sz w:val="24"/>
          <w:szCs w:val="24"/>
        </w:rPr>
        <w:t>jamaah.</w:t>
      </w:r>
      <w:r w:rsidR="001612CE">
        <w:rPr>
          <w:rFonts w:ascii="Times New Roman" w:hAnsi="Times New Roman" w:cs="Times New Roman"/>
          <w:sz w:val="24"/>
          <w:szCs w:val="24"/>
        </w:rPr>
        <w:t>Web</w:t>
      </w:r>
      <w:proofErr w:type="gramEnd"/>
      <w:r w:rsidR="001612CE">
        <w:rPr>
          <w:rFonts w:ascii="Times New Roman" w:hAnsi="Times New Roman" w:cs="Times New Roman"/>
          <w:sz w:val="24"/>
          <w:szCs w:val="24"/>
        </w:rPr>
        <w:t>-jamaah</w:t>
      </w:r>
      <w:proofErr w:type="spellEnd"/>
      <w:r w:rsidR="0016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2C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16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2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2CE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="001612CE">
        <w:rPr>
          <w:rFonts w:ascii="Times New Roman" w:hAnsi="Times New Roman" w:cs="Times New Roman"/>
          <w:sz w:val="24"/>
          <w:szCs w:val="24"/>
        </w:rPr>
        <w:t xml:space="preserve"> Mozilla Firefox dan </w:t>
      </w:r>
      <w:proofErr w:type="spellStart"/>
      <w:r w:rsidR="001612C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1612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12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612CE">
        <w:rPr>
          <w:rFonts w:ascii="Times New Roman" w:hAnsi="Times New Roman" w:cs="Times New Roman"/>
          <w:sz w:val="24"/>
          <w:szCs w:val="24"/>
        </w:rPr>
        <w:t xml:space="preserve"> XAMPP.</w:t>
      </w:r>
    </w:p>
    <w:p w14:paraId="24BDDA24" w14:textId="77777777" w:rsidR="007670E8" w:rsidRDefault="007670E8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3413A" w14:textId="165C503F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EE">
        <w:rPr>
          <w:rFonts w:ascii="Times New Roman" w:hAnsi="Times New Roman" w:cs="Times New Roman"/>
          <w:sz w:val="24"/>
          <w:szCs w:val="24"/>
        </w:rPr>
        <w:t>1.</w:t>
      </w:r>
      <w:r w:rsidR="007670E8">
        <w:rPr>
          <w:rFonts w:ascii="Times New Roman" w:hAnsi="Times New Roman" w:cs="Times New Roman"/>
          <w:sz w:val="24"/>
          <w:szCs w:val="24"/>
        </w:rPr>
        <w:t>3</w:t>
      </w:r>
      <w:r w:rsidRPr="00F237E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38CA28E2" w14:textId="77777777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F45A3" w14:textId="0F153719" w:rsidR="00F237EE" w:rsidRPr="00F237EE" w:rsidRDefault="00F237EE" w:rsidP="001F2A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proofErr w:type="gramEnd"/>
      <w:r w:rsidRPr="00F23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oleh </w:t>
      </w:r>
      <w:r w:rsidR="004869A1" w:rsidRPr="004869A1">
        <w:rPr>
          <w:rFonts w:ascii="Times New Roman" w:hAnsi="Times New Roman" w:cs="Times New Roman"/>
          <w:sz w:val="24"/>
          <w:szCs w:val="24"/>
        </w:rPr>
        <w:t>Web-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</w:t>
      </w:r>
      <w:r w:rsidRPr="00F237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>.</w:t>
      </w:r>
    </w:p>
    <w:p w14:paraId="196F4866" w14:textId="77777777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1DC9" w14:textId="3755AC11" w:rsidR="00F237EE" w:rsidRPr="00F237EE" w:rsidRDefault="00F237EE" w:rsidP="004869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7EE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r w:rsidR="004869A1">
        <w:rPr>
          <w:rFonts w:ascii="Times New Roman" w:hAnsi="Times New Roman" w:cs="Times New Roman"/>
          <w:sz w:val="24"/>
          <w:szCs w:val="24"/>
        </w:rPr>
        <w:t>Web-</w:t>
      </w:r>
      <w:proofErr w:type="spellStart"/>
      <w:r w:rsidR="004869A1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869A1">
        <w:rPr>
          <w:rFonts w:ascii="Times New Roman" w:hAnsi="Times New Roman" w:cs="Times New Roman"/>
          <w:sz w:val="24"/>
          <w:szCs w:val="24"/>
        </w:rPr>
        <w:t xml:space="preserve"> basis data</w:t>
      </w:r>
      <w:proofErr w:type="gramStart"/>
      <w:r w:rsidR="004869A1">
        <w:rPr>
          <w:rFonts w:ascii="Times New Roman" w:hAnsi="Times New Roman" w:cs="Times New Roman"/>
          <w:sz w:val="24"/>
          <w:szCs w:val="24"/>
        </w:rPr>
        <w:t xml:space="preserve">, </w:t>
      </w:r>
      <w:r w:rsidRPr="00F237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69A1" w:rsidRPr="004869A1">
        <w:t xml:space="preserve"> </w:t>
      </w:r>
      <w:r w:rsidR="004869A1" w:rsidRPr="004869A1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data</w:t>
      </w:r>
      <w:r w:rsidR="004869A1">
        <w:rPr>
          <w:rFonts w:ascii="Times New Roman" w:hAnsi="Times New Roman" w:cs="Times New Roman"/>
          <w:sz w:val="24"/>
          <w:szCs w:val="24"/>
        </w:rPr>
        <w:t xml:space="preserve">, </w:t>
      </w:r>
      <w:r w:rsidR="004869A1" w:rsidRPr="004869A1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detail data</w:t>
      </w:r>
      <w:r w:rsidR="004869A1">
        <w:rPr>
          <w:rFonts w:ascii="Times New Roman" w:hAnsi="Times New Roman" w:cs="Times New Roman"/>
          <w:sz w:val="24"/>
          <w:szCs w:val="24"/>
        </w:rPr>
        <w:t xml:space="preserve">, </w:t>
      </w:r>
      <w:r w:rsidR="004869A1" w:rsidRPr="004869A1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data</w:t>
      </w:r>
      <w:r w:rsidR="004869A1">
        <w:rPr>
          <w:rFonts w:ascii="Times New Roman" w:hAnsi="Times New Roman" w:cs="Times New Roman"/>
          <w:sz w:val="24"/>
          <w:szCs w:val="24"/>
        </w:rPr>
        <w:t xml:space="preserve">, </w:t>
      </w:r>
      <w:r w:rsidR="004869A1" w:rsidRPr="004869A1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69A1" w:rsidRPr="004869A1">
        <w:rPr>
          <w:rFonts w:ascii="Times New Roman" w:hAnsi="Times New Roman" w:cs="Times New Roman"/>
          <w:sz w:val="24"/>
          <w:szCs w:val="24"/>
        </w:rPr>
        <w:t>data</w:t>
      </w:r>
      <w:r w:rsidR="004869A1">
        <w:rPr>
          <w:rFonts w:ascii="Times New Roman" w:hAnsi="Times New Roman" w:cs="Times New Roman"/>
          <w:sz w:val="24"/>
          <w:szCs w:val="24"/>
        </w:rPr>
        <w:t>,dan</w:t>
      </w:r>
      <w:proofErr w:type="spellEnd"/>
      <w:proofErr w:type="gramEnd"/>
      <w:r w:rsidR="004869A1">
        <w:rPr>
          <w:rFonts w:ascii="Times New Roman" w:hAnsi="Times New Roman" w:cs="Times New Roman"/>
          <w:sz w:val="24"/>
          <w:szCs w:val="24"/>
        </w:rPr>
        <w:t xml:space="preserve"> </w:t>
      </w:r>
      <w:r w:rsidR="004869A1" w:rsidRPr="004869A1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 w:rsidRPr="004869A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869A1" w:rsidRPr="004869A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33892B7" w14:textId="77777777" w:rsidR="00F237EE" w:rsidRP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75FA9" w14:textId="5A8B29B3" w:rsidR="00F237EE" w:rsidRDefault="00F237EE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7EE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7EE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9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869A1"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 w:rsidR="004869A1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4869A1">
        <w:rPr>
          <w:rFonts w:ascii="Times New Roman" w:hAnsi="Times New Roman" w:cs="Times New Roman"/>
          <w:sz w:val="24"/>
          <w:szCs w:val="24"/>
        </w:rPr>
        <w:t>.</w:t>
      </w:r>
    </w:p>
    <w:p w14:paraId="27CB9F21" w14:textId="77777777" w:rsidR="008C623B" w:rsidRDefault="008C623B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DC833" w14:textId="08C88ADC" w:rsidR="004869A1" w:rsidRDefault="004869A1" w:rsidP="004869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083DD10" w14:textId="14DC8F05" w:rsidR="004869A1" w:rsidRDefault="00967CA1" w:rsidP="00967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A1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967C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67CA1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6C677D38" w14:textId="726281B9" w:rsidR="00967CA1" w:rsidRDefault="00967CA1" w:rsidP="00967C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asis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1790B7" w14:textId="77777777" w:rsidR="00967CA1" w:rsidRDefault="00967CA1" w:rsidP="00967C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7CA1" w14:paraId="2DB54671" w14:textId="77777777" w:rsidTr="00967CA1">
        <w:tc>
          <w:tcPr>
            <w:tcW w:w="2254" w:type="dxa"/>
          </w:tcPr>
          <w:p w14:paraId="4B88939B" w14:textId="4937EB2E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254" w:type="dxa"/>
          </w:tcPr>
          <w:p w14:paraId="51938E07" w14:textId="570644AD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254" w:type="dxa"/>
          </w:tcPr>
          <w:p w14:paraId="24BC91E3" w14:textId="54D45E74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71358827" w14:textId="1E30D454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967CA1" w14:paraId="115B7C61" w14:textId="77777777" w:rsidTr="00967CA1">
        <w:tc>
          <w:tcPr>
            <w:tcW w:w="2254" w:type="dxa"/>
          </w:tcPr>
          <w:p w14:paraId="1E5C23B6" w14:textId="17045E47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jamaah</w:t>
            </w:r>
            <w:proofErr w:type="spellEnd"/>
          </w:p>
        </w:tc>
        <w:tc>
          <w:tcPr>
            <w:tcW w:w="2254" w:type="dxa"/>
          </w:tcPr>
          <w:p w14:paraId="4FD2BB9B" w14:textId="156E0289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1">
              <w:rPr>
                <w:rFonts w:ascii="Times New Roman" w:hAnsi="Times New Roman" w:cs="Times New Roman"/>
                <w:sz w:val="24"/>
                <w:szCs w:val="24"/>
              </w:rPr>
              <w:t>(VARCHAR 15)</w:t>
            </w:r>
          </w:p>
        </w:tc>
        <w:tc>
          <w:tcPr>
            <w:tcW w:w="2254" w:type="dxa"/>
          </w:tcPr>
          <w:p w14:paraId="627415E1" w14:textId="102B66C0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2254" w:type="dxa"/>
          </w:tcPr>
          <w:p w14:paraId="1A783A26" w14:textId="16437D90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967CA1" w14:paraId="1F027231" w14:textId="77777777" w:rsidTr="00967CA1">
        <w:tc>
          <w:tcPr>
            <w:tcW w:w="2254" w:type="dxa"/>
          </w:tcPr>
          <w:p w14:paraId="7DBF4E08" w14:textId="65D1150F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jamaah</w:t>
            </w:r>
            <w:proofErr w:type="spellEnd"/>
          </w:p>
        </w:tc>
        <w:tc>
          <w:tcPr>
            <w:tcW w:w="2254" w:type="dxa"/>
          </w:tcPr>
          <w:p w14:paraId="2F217CF9" w14:textId="44443B5D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1">
              <w:rPr>
                <w:rFonts w:ascii="Times New Roman" w:hAnsi="Times New Roman" w:cs="Times New Roman"/>
                <w:sz w:val="24"/>
                <w:szCs w:val="24"/>
              </w:rPr>
              <w:t>(VARCHAR 50)</w:t>
            </w:r>
          </w:p>
        </w:tc>
        <w:tc>
          <w:tcPr>
            <w:tcW w:w="2254" w:type="dxa"/>
          </w:tcPr>
          <w:p w14:paraId="32C41DDF" w14:textId="577F317B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254" w:type="dxa"/>
          </w:tcPr>
          <w:p w14:paraId="28BABD71" w14:textId="06A47195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967CA1" w14:paraId="6FCE3A25" w14:textId="77777777" w:rsidTr="00967CA1">
        <w:tc>
          <w:tcPr>
            <w:tcW w:w="2254" w:type="dxa"/>
          </w:tcPr>
          <w:p w14:paraId="4CD3E0C8" w14:textId="3B4370F7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254" w:type="dxa"/>
          </w:tcPr>
          <w:p w14:paraId="776347FF" w14:textId="783A5A50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1">
              <w:rPr>
                <w:rFonts w:ascii="Times New Roman" w:hAnsi="Times New Roman" w:cs="Times New Roman"/>
                <w:sz w:val="24"/>
                <w:szCs w:val="24"/>
              </w:rPr>
              <w:t>(ENUM L/P)</w:t>
            </w:r>
          </w:p>
        </w:tc>
        <w:tc>
          <w:tcPr>
            <w:tcW w:w="2254" w:type="dxa"/>
          </w:tcPr>
          <w:p w14:paraId="36CDFEB1" w14:textId="5C8238B3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254" w:type="dxa"/>
          </w:tcPr>
          <w:p w14:paraId="17B0AC49" w14:textId="3634BB21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967CA1" w14:paraId="7BC0BABB" w14:textId="77777777" w:rsidTr="00967CA1">
        <w:tc>
          <w:tcPr>
            <w:tcW w:w="2254" w:type="dxa"/>
          </w:tcPr>
          <w:p w14:paraId="73BC1E5E" w14:textId="29FE3D2F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jamaah</w:t>
            </w:r>
            <w:proofErr w:type="spellEnd"/>
          </w:p>
        </w:tc>
        <w:tc>
          <w:tcPr>
            <w:tcW w:w="2254" w:type="dxa"/>
          </w:tcPr>
          <w:p w14:paraId="12E5F935" w14:textId="56FBD91E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A1">
              <w:rPr>
                <w:rFonts w:ascii="Times New Roman" w:hAnsi="Times New Roman" w:cs="Times New Roman"/>
                <w:sz w:val="24"/>
                <w:szCs w:val="24"/>
              </w:rPr>
              <w:t>(VARCHAR 15)</w:t>
            </w:r>
          </w:p>
        </w:tc>
        <w:tc>
          <w:tcPr>
            <w:tcW w:w="2254" w:type="dxa"/>
          </w:tcPr>
          <w:p w14:paraId="1B961FE0" w14:textId="227359F7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254" w:type="dxa"/>
          </w:tcPr>
          <w:p w14:paraId="6951A200" w14:textId="1FFBB536" w:rsidR="00967CA1" w:rsidRDefault="00967CA1" w:rsidP="00967C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14:paraId="3AC98C15" w14:textId="11F0581C" w:rsidR="00FC0CCC" w:rsidRDefault="00FC0CCC" w:rsidP="00967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03FAA" w14:textId="75E0592A" w:rsidR="00967CA1" w:rsidRDefault="00967CA1" w:rsidP="00967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pplication Program Interface) </w:t>
      </w:r>
      <w:proofErr w:type="spellStart"/>
      <w:r w:rsidR="007B0058" w:rsidRPr="004869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0058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058" w:rsidRPr="004869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B0058" w:rsidRPr="0048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058" w:rsidRPr="004869A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B0058" w:rsidRPr="004869A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58ABF71" w14:textId="11201E99" w:rsidR="007B0058" w:rsidRDefault="007B0058" w:rsidP="00967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C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C0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C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24A63">
        <w:rPr>
          <w:rFonts w:ascii="Times New Roman" w:hAnsi="Times New Roman" w:cs="Times New Roman"/>
          <w:sz w:val="24"/>
          <w:szCs w:val="24"/>
        </w:rPr>
        <w:t xml:space="preserve"> model data</w:t>
      </w:r>
      <w:r w:rsidR="002B4588">
        <w:rPr>
          <w:rFonts w:ascii="Times New Roman" w:hAnsi="Times New Roman" w:cs="Times New Roman"/>
          <w:sz w:val="24"/>
          <w:szCs w:val="24"/>
        </w:rPr>
        <w:t xml:space="preserve"> yang basis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model</w:t>
      </w:r>
      <w:r w:rsidR="00024A63">
        <w:rPr>
          <w:rFonts w:ascii="Times New Roman" w:hAnsi="Times New Roman" w:cs="Times New Roman"/>
          <w:sz w:val="24"/>
          <w:szCs w:val="24"/>
        </w:rPr>
        <w:t xml:space="preserve"> </w:t>
      </w:r>
      <w:r w:rsidR="00BC369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record di basis data </w:t>
      </w:r>
      <w:proofErr w:type="spellStart"/>
      <w:r w:rsidR="00024A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2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4A63">
        <w:rPr>
          <w:rFonts w:ascii="Times New Roman" w:hAnsi="Times New Roman" w:cs="Times New Roman"/>
          <w:sz w:val="24"/>
          <w:szCs w:val="24"/>
        </w:rPr>
        <w:t>:</w:t>
      </w:r>
    </w:p>
    <w:p w14:paraId="2BA2049F" w14:textId="77777777" w:rsidR="00024A63" w:rsidRDefault="00024A63" w:rsidP="00967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47FE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class 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Modeldatas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 extends Model</w:t>
      </w:r>
    </w:p>
    <w:p w14:paraId="54E4AEBE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{</w:t>
      </w:r>
    </w:p>
    <w:p w14:paraId="64109633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protected $table = '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';</w:t>
      </w:r>
    </w:p>
    <w:p w14:paraId="6B5F00EF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protected $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primaryKey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 = '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';</w:t>
      </w:r>
    </w:p>
    <w:p w14:paraId="36B3CBEF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public $timestamps = false; </w:t>
      </w:r>
    </w:p>
    <w:p w14:paraId="19930025" w14:textId="779D2A4D" w:rsid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}</w:t>
      </w:r>
    </w:p>
    <w:p w14:paraId="5C04D895" w14:textId="77777777" w:rsidR="00024A63" w:rsidRDefault="00024A63" w:rsidP="00024A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D13E1F" w14:textId="121A0471" w:rsidR="00024A63" w:rsidRDefault="00024A63" w:rsidP="00024A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69A">
        <w:rPr>
          <w:rFonts w:ascii="Times New Roman" w:hAnsi="Times New Roman" w:cs="Times New Roman"/>
          <w:sz w:val="24"/>
          <w:szCs w:val="24"/>
        </w:rPr>
        <w:t>all(</w:t>
      </w:r>
      <w:proofErr w:type="gramEnd"/>
      <w:r w:rsidR="00BC36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odeldatas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odelda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D2F638" w14:textId="1B3C966B" w:rsidR="00024A63" w:rsidRDefault="00024A63" w:rsidP="00024A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A590C4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public function index () {</w:t>
      </w:r>
    </w:p>
    <w:p w14:paraId="4CAF7FE7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$data = 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array(</w:t>
      </w:r>
      <w:proofErr w:type="gramEnd"/>
    </w:p>
    <w:p w14:paraId="03CA8C73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'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' =&gt; </w:t>
      </w:r>
      <w:proofErr w:type="spellStart"/>
      <w:proofErr w:type="gramStart"/>
      <w:r w:rsidRPr="00024A63">
        <w:rPr>
          <w:rFonts w:ascii="Times New Roman" w:hAnsi="Times New Roman" w:cs="Times New Roman"/>
          <w:sz w:val="24"/>
          <w:szCs w:val="24"/>
        </w:rPr>
        <w:t>Modeldatas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all()</w:t>
      </w:r>
    </w:p>
    <w:p w14:paraId="0C7ACEDA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);</w:t>
      </w:r>
    </w:p>
    <w:p w14:paraId="5E5E4813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return view ('home', $data);</w:t>
      </w:r>
    </w:p>
    <w:p w14:paraId="61FFFAA9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}</w:t>
      </w:r>
    </w:p>
    <w:p w14:paraId="7E633E2A" w14:textId="6D59B097" w:rsidR="00024A63" w:rsidRDefault="00024A63" w:rsidP="00024A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45BB1C" w14:textId="3E1C4B6D" w:rsidR="00E20F5C" w:rsidRDefault="00E20F5C" w:rsidP="00024A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BC369A">
        <w:rPr>
          <w:rFonts w:ascii="Times New Roman" w:hAnsi="Times New Roman" w:cs="Times New Roman"/>
          <w:sz w:val="24"/>
          <w:szCs w:val="24"/>
        </w:rPr>
        <w:t xml:space="preserve">Agar index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string address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369A">
        <w:rPr>
          <w:rFonts w:ascii="Times New Roman" w:hAnsi="Times New Roman" w:cs="Times New Roman"/>
          <w:sz w:val="24"/>
          <w:szCs w:val="24"/>
        </w:rPr>
        <w:t>miring.</w:t>
      </w:r>
      <w:r w:rsidR="00BC369A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088379" w14:textId="77777777" w:rsidR="00E20F5C" w:rsidRDefault="00E20F5C" w:rsidP="00024A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7EF982" w14:textId="09C624E9" w:rsidR="00E20F5C" w:rsidRPr="00E20F5C" w:rsidRDefault="00E20F5C" w:rsidP="002B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F5C">
        <w:rPr>
          <w:rFonts w:ascii="Times New Roman" w:hAnsi="Times New Roman" w:cs="Times New Roman"/>
          <w:sz w:val="24"/>
          <w:szCs w:val="24"/>
        </w:rPr>
        <w:t>Route::</w:t>
      </w:r>
      <w:proofErr w:type="gramEnd"/>
      <w:r w:rsidRPr="00E20F5C">
        <w:rPr>
          <w:rFonts w:ascii="Times New Roman" w:hAnsi="Times New Roman" w:cs="Times New Roman"/>
          <w:sz w:val="24"/>
          <w:szCs w:val="24"/>
        </w:rPr>
        <w:t>get('/p', function () {</w:t>
      </w:r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r w:rsidRPr="00E20F5C">
        <w:rPr>
          <w:rFonts w:ascii="Times New Roman" w:hAnsi="Times New Roman" w:cs="Times New Roman"/>
          <w:sz w:val="24"/>
          <w:szCs w:val="24"/>
        </w:rPr>
        <w:t>return view('welcome');</w:t>
      </w:r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r w:rsidRPr="00E20F5C">
        <w:rPr>
          <w:rFonts w:ascii="Times New Roman" w:hAnsi="Times New Roman" w:cs="Times New Roman"/>
          <w:sz w:val="24"/>
          <w:szCs w:val="24"/>
        </w:rPr>
        <w:t>});</w:t>
      </w:r>
    </w:p>
    <w:p w14:paraId="6536AF64" w14:textId="77777777" w:rsidR="00E20F5C" w:rsidRPr="00E20F5C" w:rsidRDefault="00E20F5C" w:rsidP="00E2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D88E4A" w14:textId="7DF36DE2" w:rsidR="00E20F5C" w:rsidRDefault="00E20F5C" w:rsidP="00E2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F5C">
        <w:rPr>
          <w:rFonts w:ascii="Times New Roman" w:hAnsi="Times New Roman" w:cs="Times New Roman"/>
          <w:sz w:val="24"/>
          <w:szCs w:val="24"/>
        </w:rPr>
        <w:t>Route::</w:t>
      </w:r>
      <w:proofErr w:type="gramEnd"/>
      <w:r w:rsidRPr="00E20F5C">
        <w:rPr>
          <w:rFonts w:ascii="Times New Roman" w:hAnsi="Times New Roman" w:cs="Times New Roman"/>
          <w:sz w:val="24"/>
          <w:szCs w:val="24"/>
        </w:rPr>
        <w:t>get('/', '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HomeController@index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>');</w:t>
      </w:r>
    </w:p>
    <w:p w14:paraId="5CECCCF6" w14:textId="724A9B15" w:rsidR="002B4588" w:rsidRDefault="002B4588" w:rsidP="00BC3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D287" w14:textId="5F027177" w:rsidR="00024A63" w:rsidRDefault="00024A63" w:rsidP="00024A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71E6D">
          <w:rPr>
            <w:rStyle w:val="Hyperlink"/>
            <w:rFonts w:ascii="Times New Roman" w:hAnsi="Times New Roman" w:cs="Times New Roman"/>
            <w:sz w:val="24"/>
            <w:szCs w:val="24"/>
          </w:rPr>
          <w:t>home.blade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ada file vi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table dan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. Kode program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B4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58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8194A8" w14:textId="1B30BCC9" w:rsidR="00024A63" w:rsidRDefault="00024A63" w:rsidP="00024A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8022A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&lt;head&gt;</w:t>
      </w:r>
    </w:p>
    <w:p w14:paraId="20B7BA03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&lt;h1 style="text-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align:center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;"&gt;Kumpulan Data Member Jamaah&lt;/h1&gt;</w:t>
      </w:r>
    </w:p>
    <w:p w14:paraId="4367CAC6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&lt;link rel="stylesheet" type="text/css" href="/css/bootstrap.css"&gt;</w:t>
      </w:r>
    </w:p>
    <w:p w14:paraId="7FDAE4EB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&lt;/head&gt;</w:t>
      </w:r>
    </w:p>
    <w:p w14:paraId="0B8D0728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&lt;body&gt;</w:t>
      </w:r>
    </w:p>
    <w:p w14:paraId="3C583FB4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&l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</w:t>
      </w:r>
    </w:p>
    <w:p w14:paraId="2090C2BF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&lt;h3&gt;&lt;a 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{{ 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024A6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')}}"&gt;+ 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 Data&lt;/a&gt;&lt;/h3&gt;</w:t>
      </w:r>
    </w:p>
    <w:p w14:paraId="6C8BD181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&l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</w:t>
      </w:r>
    </w:p>
    <w:p w14:paraId="4AF143F0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&lt;table class="table table-bordered table-striped"&gt;</w:t>
      </w:r>
    </w:p>
    <w:p w14:paraId="24C8349E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&lt;tr&gt;</w:t>
      </w:r>
    </w:p>
    <w:p w14:paraId="2F97507D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&l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</w:t>
      </w:r>
    </w:p>
    <w:p w14:paraId="5AF7A300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&l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gender&lt;/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</w:t>
      </w:r>
    </w:p>
    <w:p w14:paraId="69351DCD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&l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no. 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</w:t>
      </w:r>
    </w:p>
    <w:p w14:paraId="35C52368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&l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gt;</w:t>
      </w:r>
    </w:p>
    <w:p w14:paraId="66EC0FC4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&lt;/tr&gt;</w:t>
      </w:r>
    </w:p>
    <w:p w14:paraId="0925BAE2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@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$data_jamaah as $row)</w:t>
      </w:r>
    </w:p>
    <w:p w14:paraId="077F1A11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&lt;tr&gt;</w:t>
      </w:r>
    </w:p>
    <w:p w14:paraId="3217A6DD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td width="30%"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{ $row-&g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 }}&lt;/td&gt;</w:t>
      </w:r>
    </w:p>
    <w:p w14:paraId="506937F6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td width="10%"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{ $row-&gt;gender }}&lt;/td&gt;</w:t>
      </w:r>
    </w:p>
    <w:p w14:paraId="6F94C3BD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td width="20%"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{ $row-&g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}}&lt;/td&gt;</w:t>
      </w:r>
    </w:p>
    <w:p w14:paraId="39260EAA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td width="40%"&gt;</w:t>
      </w:r>
    </w:p>
    <w:p w14:paraId="040D63E8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form action=" 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{{ url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( "detail/" . $row-&gt;idjamaah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) }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} "&gt; </w:t>
      </w:r>
    </w:p>
    <w:p w14:paraId="10BE6E16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    &lt;button type="submit"&gt;Detail&lt;/button&gt;</w:t>
      </w:r>
    </w:p>
    <w:p w14:paraId="7491FB4F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/form&gt;</w:t>
      </w:r>
    </w:p>
    <w:p w14:paraId="1F63042E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form action=" 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{{ url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( "ubah/" . $row-&gt;idjamaah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) }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} "&gt; </w:t>
      </w:r>
    </w:p>
    <w:p w14:paraId="34A42391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    &lt;button type="submit"&g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lt;/button&gt;</w:t>
      </w:r>
    </w:p>
    <w:p w14:paraId="17F536C3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/form&gt;</w:t>
      </w:r>
    </w:p>
    <w:p w14:paraId="35429C73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form action=" 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{{ url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( "hapus/" . $row-&gt;idjamaah</w:t>
      </w:r>
      <w:proofErr w:type="gramStart"/>
      <w:r w:rsidRPr="00024A63">
        <w:rPr>
          <w:rFonts w:ascii="Times New Roman" w:hAnsi="Times New Roman" w:cs="Times New Roman"/>
          <w:sz w:val="24"/>
          <w:szCs w:val="24"/>
        </w:rPr>
        <w:t>) }</w:t>
      </w:r>
      <w:proofErr w:type="gramEnd"/>
      <w:r w:rsidRPr="00024A63">
        <w:rPr>
          <w:rFonts w:ascii="Times New Roman" w:hAnsi="Times New Roman" w:cs="Times New Roman"/>
          <w:sz w:val="24"/>
          <w:szCs w:val="24"/>
        </w:rPr>
        <w:t>} "&gt; </w:t>
      </w:r>
    </w:p>
    <w:p w14:paraId="5778B7CD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    &lt;button type="submit"&gt;</w:t>
      </w:r>
      <w:proofErr w:type="spellStart"/>
      <w:r w:rsidRPr="00024A63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024A63">
        <w:rPr>
          <w:rFonts w:ascii="Times New Roman" w:hAnsi="Times New Roman" w:cs="Times New Roman"/>
          <w:sz w:val="24"/>
          <w:szCs w:val="24"/>
        </w:rPr>
        <w:t>&lt;/button&gt;</w:t>
      </w:r>
    </w:p>
    <w:p w14:paraId="4D300D03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/form&gt;                                </w:t>
      </w:r>
    </w:p>
    <w:p w14:paraId="47700840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    &lt;/td&gt;</w:t>
      </w:r>
    </w:p>
    <w:p w14:paraId="2FF96920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    &lt;/tr&gt;</w:t>
      </w:r>
    </w:p>
    <w:p w14:paraId="0E42BD5B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    @endforeach</w:t>
      </w:r>
    </w:p>
    <w:p w14:paraId="3166FF89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    &lt;/table&gt;</w:t>
      </w:r>
    </w:p>
    <w:p w14:paraId="5765FC71" w14:textId="77777777" w:rsidR="00024A63" w:rsidRPr="00024A63" w:rsidRDefault="00024A63" w:rsidP="0002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A63">
        <w:rPr>
          <w:rFonts w:ascii="Times New Roman" w:hAnsi="Times New Roman" w:cs="Times New Roman"/>
          <w:sz w:val="24"/>
          <w:szCs w:val="24"/>
        </w:rPr>
        <w:t>&lt;/body&gt;</w:t>
      </w:r>
    </w:p>
    <w:p w14:paraId="37C736FF" w14:textId="77777777" w:rsidR="00024A63" w:rsidRDefault="00024A63" w:rsidP="00024A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1E84" w14:textId="45629AF3" w:rsidR="00024A63" w:rsidRDefault="00E20F5C" w:rsidP="00E2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>2.</w:t>
      </w:r>
      <w:r w:rsidR="00893DEF">
        <w:rPr>
          <w:rFonts w:ascii="Times New Roman" w:hAnsi="Times New Roman" w:cs="Times New Roman"/>
          <w:sz w:val="24"/>
          <w:szCs w:val="24"/>
        </w:rPr>
        <w:t>3</w:t>
      </w:r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F5C">
        <w:rPr>
          <w:rFonts w:ascii="Times New Roman" w:hAnsi="Times New Roman" w:cs="Times New Roman"/>
          <w:sz w:val="24"/>
          <w:szCs w:val="24"/>
        </w:rPr>
        <w:t>API(</w:t>
      </w:r>
      <w:proofErr w:type="gramEnd"/>
      <w:r w:rsidRPr="00E20F5C">
        <w:rPr>
          <w:rFonts w:ascii="Times New Roman" w:hAnsi="Times New Roman" w:cs="Times New Roman"/>
          <w:sz w:val="24"/>
          <w:szCs w:val="24"/>
        </w:rPr>
        <w:t xml:space="preserve">Application Program Interface) 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detail data</w:t>
      </w:r>
    </w:p>
    <w:p w14:paraId="76048494" w14:textId="5F405D62" w:rsidR="00024A63" w:rsidRDefault="00E20F5C" w:rsidP="00967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69A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="00BC369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Controller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9C9EE2" w14:textId="77777777" w:rsidR="00E20F5C" w:rsidRPr="00E20F5C" w:rsidRDefault="00E20F5C" w:rsidP="00E2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lastRenderedPageBreak/>
        <w:t>public function detail ($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>) {</w:t>
      </w:r>
    </w:p>
    <w:p w14:paraId="7988098F" w14:textId="77777777" w:rsidR="00E20F5C" w:rsidRPr="00E20F5C" w:rsidRDefault="00E20F5C" w:rsidP="00E2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 xml:space="preserve">            $data = </w:t>
      </w:r>
      <w:proofErr w:type="gramStart"/>
      <w:r w:rsidRPr="00E20F5C">
        <w:rPr>
          <w:rFonts w:ascii="Times New Roman" w:hAnsi="Times New Roman" w:cs="Times New Roman"/>
          <w:sz w:val="24"/>
          <w:szCs w:val="24"/>
        </w:rPr>
        <w:t>array(</w:t>
      </w:r>
      <w:proofErr w:type="gramEnd"/>
    </w:p>
    <w:p w14:paraId="72E39B66" w14:textId="77777777" w:rsidR="00E20F5C" w:rsidRPr="00E20F5C" w:rsidRDefault="00E20F5C" w:rsidP="00E2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 xml:space="preserve">                '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proofErr w:type="gramStart"/>
      <w:r w:rsidRPr="00E20F5C">
        <w:rPr>
          <w:rFonts w:ascii="Times New Roman" w:hAnsi="Times New Roman" w:cs="Times New Roman"/>
          <w:sz w:val="24"/>
          <w:szCs w:val="24"/>
        </w:rPr>
        <w:t>Modeldatas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E20F5C">
        <w:rPr>
          <w:rFonts w:ascii="Times New Roman" w:hAnsi="Times New Roman" w:cs="Times New Roman"/>
          <w:sz w:val="24"/>
          <w:szCs w:val="24"/>
        </w:rPr>
        <w:t>find($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>)</w:t>
      </w:r>
    </w:p>
    <w:p w14:paraId="20CD79FD" w14:textId="77777777" w:rsidR="00E20F5C" w:rsidRPr="00E20F5C" w:rsidRDefault="00E20F5C" w:rsidP="00E2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 xml:space="preserve">            );</w:t>
      </w:r>
    </w:p>
    <w:p w14:paraId="05CDA1FA" w14:textId="77777777" w:rsidR="00E20F5C" w:rsidRPr="00E20F5C" w:rsidRDefault="00E20F5C" w:rsidP="00E2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 xml:space="preserve">            return view ('detail', $data);</w:t>
      </w:r>
    </w:p>
    <w:p w14:paraId="5A6CCC5F" w14:textId="3CCB96BD" w:rsidR="00E20F5C" w:rsidRDefault="00E20F5C" w:rsidP="00E2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7D1852" w14:textId="7082B495" w:rsidR="007B0058" w:rsidRDefault="007B0058" w:rsidP="00BC3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14D3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14D3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14D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14D35">
        <w:rPr>
          <w:rFonts w:ascii="Times New Roman" w:hAnsi="Times New Roman" w:cs="Times New Roman"/>
          <w:sz w:val="24"/>
          <w:szCs w:val="24"/>
        </w:rPr>
        <w:t xml:space="preserve"> </w:t>
      </w:r>
      <w:r w:rsidR="00BC369A">
        <w:rPr>
          <w:rFonts w:ascii="Times New Roman" w:hAnsi="Times New Roman" w:cs="Times New Roman"/>
          <w:sz w:val="24"/>
          <w:szCs w:val="24"/>
        </w:rPr>
        <w:t xml:space="preserve">view </w:t>
      </w:r>
      <w:proofErr w:type="spellStart"/>
      <w:proofErr w:type="gramStart"/>
      <w:r w:rsidR="00BC369A">
        <w:rPr>
          <w:rFonts w:ascii="Times New Roman" w:hAnsi="Times New Roman" w:cs="Times New Roman"/>
          <w:sz w:val="24"/>
          <w:szCs w:val="24"/>
        </w:rPr>
        <w:t>detail.blade</w:t>
      </w:r>
      <w:proofErr w:type="gramEnd"/>
      <w:r w:rsidR="00BC369A">
        <w:rPr>
          <w:rFonts w:ascii="Times New Roman" w:hAnsi="Times New Roman" w:cs="Times New Roman"/>
          <w:sz w:val="24"/>
          <w:szCs w:val="24"/>
        </w:rPr>
        <w:t>.php</w:t>
      </w:r>
      <w:r w:rsidR="00214D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3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214D35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="00214D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1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D3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14D35">
        <w:rPr>
          <w:rFonts w:ascii="Times New Roman" w:hAnsi="Times New Roman" w:cs="Times New Roman"/>
          <w:sz w:val="24"/>
          <w:szCs w:val="24"/>
        </w:rPr>
        <w:t>:</w:t>
      </w:r>
    </w:p>
    <w:p w14:paraId="5CB4829B" w14:textId="304F392B" w:rsidR="00893DEF" w:rsidRDefault="00893DEF" w:rsidP="00893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DEF">
        <w:rPr>
          <w:rFonts w:ascii="Times New Roman" w:hAnsi="Times New Roman" w:cs="Times New Roman"/>
          <w:sz w:val="24"/>
          <w:szCs w:val="24"/>
        </w:rPr>
        <w:t>Route::</w:t>
      </w:r>
      <w:proofErr w:type="gramEnd"/>
      <w:r w:rsidRPr="00893DEF">
        <w:rPr>
          <w:rFonts w:ascii="Times New Roman" w:hAnsi="Times New Roman" w:cs="Times New Roman"/>
          <w:sz w:val="24"/>
          <w:szCs w:val="24"/>
        </w:rPr>
        <w:t>get('/detail/{</w:t>
      </w:r>
      <w:proofErr w:type="spellStart"/>
      <w:r w:rsidRPr="00893DE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893DEF">
        <w:rPr>
          <w:rFonts w:ascii="Times New Roman" w:hAnsi="Times New Roman" w:cs="Times New Roman"/>
          <w:sz w:val="24"/>
          <w:szCs w:val="24"/>
        </w:rPr>
        <w:t>}', '</w:t>
      </w:r>
      <w:proofErr w:type="spellStart"/>
      <w:r w:rsidRPr="00893DEF">
        <w:rPr>
          <w:rFonts w:ascii="Times New Roman" w:hAnsi="Times New Roman" w:cs="Times New Roman"/>
          <w:sz w:val="24"/>
          <w:szCs w:val="24"/>
        </w:rPr>
        <w:t>HomeController@detail</w:t>
      </w:r>
      <w:proofErr w:type="spellEnd"/>
      <w:r w:rsidRPr="00893DEF">
        <w:rPr>
          <w:rFonts w:ascii="Times New Roman" w:hAnsi="Times New Roman" w:cs="Times New Roman"/>
          <w:sz w:val="24"/>
          <w:szCs w:val="24"/>
        </w:rPr>
        <w:t>');</w:t>
      </w:r>
    </w:p>
    <w:p w14:paraId="52A940F1" w14:textId="607CF109" w:rsidR="00214D35" w:rsidRDefault="00214D35" w:rsidP="00BC3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E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93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DE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93DEF">
        <w:rPr>
          <w:rFonts w:ascii="Times New Roman" w:hAnsi="Times New Roman" w:cs="Times New Roman"/>
          <w:sz w:val="24"/>
          <w:szCs w:val="24"/>
        </w:rPr>
        <w:t>.</w:t>
      </w:r>
    </w:p>
    <w:p w14:paraId="04CBC807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&lt;link rel="stylesheet" type="text/css" href="/css/bootstrap.css"&gt;</w:t>
      </w:r>
    </w:p>
    <w:p w14:paraId="18C5560A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7886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&lt;h1 style="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214D35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214D35">
        <w:rPr>
          <w:rFonts w:ascii="Times New Roman" w:hAnsi="Times New Roman" w:cs="Times New Roman"/>
          <w:sz w:val="24"/>
          <w:szCs w:val="24"/>
        </w:rPr>
        <w:t>;"&gt;Data 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&lt;/h1&gt;</w:t>
      </w:r>
    </w:p>
    <w:p w14:paraId="5956A40A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&gt;</w:t>
      </w:r>
    </w:p>
    <w:p w14:paraId="6BDFFB08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&lt;table style="</w:t>
      </w:r>
      <w:proofErr w:type="gramStart"/>
      <w:r w:rsidRPr="00214D35">
        <w:rPr>
          <w:rFonts w:ascii="Times New Roman" w:hAnsi="Times New Roman" w:cs="Times New Roman"/>
          <w:sz w:val="24"/>
          <w:szCs w:val="24"/>
        </w:rPr>
        <w:t>position:relative</w:t>
      </w:r>
      <w:proofErr w:type="gramEnd"/>
      <w:r w:rsidRPr="00214D35">
        <w:rPr>
          <w:rFonts w:ascii="Times New Roman" w:hAnsi="Times New Roman" w:cs="Times New Roman"/>
          <w:sz w:val="24"/>
          <w:szCs w:val="24"/>
        </w:rPr>
        <w:t>;" class="table table-bordered table-striped"&gt;</w:t>
      </w:r>
    </w:p>
    <w:p w14:paraId="0AAE5539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tr&gt;</w:t>
      </w:r>
    </w:p>
    <w:p w14:paraId="5D083429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td style="width:150px"&gt;Id 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   &lt;/td&gt;</w:t>
      </w:r>
    </w:p>
    <w:p w14:paraId="1EC5FB8A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td</w:t>
      </w:r>
      <w:proofErr w:type="gramStart"/>
      <w:r w:rsidRPr="00214D35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214D35">
        <w:rPr>
          <w:rFonts w:ascii="Times New Roman" w:hAnsi="Times New Roman" w:cs="Times New Roman"/>
          <w:sz w:val="24"/>
          <w:szCs w:val="24"/>
        </w:rPr>
        <w:t>{ $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 }}&lt;/td&gt;</w:t>
      </w:r>
    </w:p>
    <w:p w14:paraId="2C4F8D2A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/tr&gt;</w:t>
      </w:r>
    </w:p>
    <w:p w14:paraId="02E7484C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tr&gt;</w:t>
      </w:r>
    </w:p>
    <w:p w14:paraId="7DCD3C62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td&gt;Nama        &lt;/td&gt;</w:t>
      </w:r>
    </w:p>
    <w:p w14:paraId="45928552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td</w:t>
      </w:r>
      <w:proofErr w:type="gramStart"/>
      <w:r w:rsidRPr="00214D35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214D35">
        <w:rPr>
          <w:rFonts w:ascii="Times New Roman" w:hAnsi="Times New Roman" w:cs="Times New Roman"/>
          <w:sz w:val="24"/>
          <w:szCs w:val="24"/>
        </w:rPr>
        <w:t>{ $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 }}&lt;/td&gt;</w:t>
      </w:r>
    </w:p>
    <w:p w14:paraId="2111862A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/tr&gt;</w:t>
      </w:r>
    </w:p>
    <w:p w14:paraId="3854B7E6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tr&gt;</w:t>
      </w:r>
    </w:p>
    <w:p w14:paraId="251FC6B3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td&gt;Gender      &lt;/td&gt;</w:t>
      </w:r>
    </w:p>
    <w:p w14:paraId="4F169A31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td</w:t>
      </w:r>
      <w:proofErr w:type="gramStart"/>
      <w:r w:rsidRPr="00214D35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214D35">
        <w:rPr>
          <w:rFonts w:ascii="Times New Roman" w:hAnsi="Times New Roman" w:cs="Times New Roman"/>
          <w:sz w:val="24"/>
          <w:szCs w:val="24"/>
        </w:rPr>
        <w:t>{ $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-&gt;gender }}&lt;/td&gt;</w:t>
      </w:r>
    </w:p>
    <w:p w14:paraId="3126297C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/tr&gt;</w:t>
      </w:r>
    </w:p>
    <w:p w14:paraId="2012522A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tr&gt;</w:t>
      </w:r>
    </w:p>
    <w:p w14:paraId="79E6E01C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td&gt;no. 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 &lt;/td&gt;</w:t>
      </w:r>
    </w:p>
    <w:p w14:paraId="29307D9F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td</w:t>
      </w:r>
      <w:proofErr w:type="gramStart"/>
      <w:r w:rsidRPr="00214D35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214D35">
        <w:rPr>
          <w:rFonts w:ascii="Times New Roman" w:hAnsi="Times New Roman" w:cs="Times New Roman"/>
          <w:sz w:val="24"/>
          <w:szCs w:val="24"/>
        </w:rPr>
        <w:t>{ $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 }}&lt;/td&gt;</w:t>
      </w:r>
    </w:p>
    <w:p w14:paraId="44500285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/tr&gt;</w:t>
      </w:r>
    </w:p>
    <w:p w14:paraId="4C7D8647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&lt;/table&gt;</w:t>
      </w:r>
    </w:p>
    <w:p w14:paraId="06952318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00645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&gt;</w:t>
      </w:r>
    </w:p>
    <w:p w14:paraId="3EAD4189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&lt;form action="</w:t>
      </w:r>
      <w:proofErr w:type="gramStart"/>
      <w:r w:rsidRPr="00214D35">
        <w:rPr>
          <w:rFonts w:ascii="Times New Roman" w:hAnsi="Times New Roman" w:cs="Times New Roman"/>
          <w:sz w:val="24"/>
          <w:szCs w:val="24"/>
        </w:rPr>
        <w:t>{{ 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214D35">
        <w:rPr>
          <w:rFonts w:ascii="Times New Roman" w:hAnsi="Times New Roman" w:cs="Times New Roman"/>
          <w:sz w:val="24"/>
          <w:szCs w:val="24"/>
        </w:rPr>
        <w:t>('/') }}"&gt;</w:t>
      </w:r>
    </w:p>
    <w:p w14:paraId="17B7EEA7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    &lt;button type="submit"&gt;Kembali&lt;/button&gt;</w:t>
      </w:r>
    </w:p>
    <w:p w14:paraId="064B33E5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    &lt;/form&gt;</w:t>
      </w:r>
    </w:p>
    <w:p w14:paraId="0E1286A6" w14:textId="77777777" w:rsidR="00214D35" w:rsidRPr="00214D35" w:rsidRDefault="00214D35" w:rsidP="002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D3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14D3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14D35">
        <w:rPr>
          <w:rFonts w:ascii="Times New Roman" w:hAnsi="Times New Roman" w:cs="Times New Roman"/>
          <w:sz w:val="24"/>
          <w:szCs w:val="24"/>
        </w:rPr>
        <w:t>&gt;</w:t>
      </w:r>
    </w:p>
    <w:p w14:paraId="5966D6ED" w14:textId="77777777" w:rsidR="00214D35" w:rsidRDefault="00214D35" w:rsidP="00967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01C03" w14:textId="2F108C03" w:rsidR="00893DEF" w:rsidRDefault="00893DEF" w:rsidP="00893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F5C">
        <w:rPr>
          <w:rFonts w:ascii="Times New Roman" w:hAnsi="Times New Roman" w:cs="Times New Roman"/>
          <w:sz w:val="24"/>
          <w:szCs w:val="24"/>
        </w:rPr>
        <w:t>API(</w:t>
      </w:r>
      <w:proofErr w:type="gramEnd"/>
      <w:r w:rsidRPr="00E20F5C">
        <w:rPr>
          <w:rFonts w:ascii="Times New Roman" w:hAnsi="Times New Roman" w:cs="Times New Roman"/>
          <w:sz w:val="24"/>
          <w:szCs w:val="24"/>
        </w:rPr>
        <w:t xml:space="preserve">Application Program Interface) 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8D826FC" w14:textId="50926B51" w:rsidR="00893DEF" w:rsidRDefault="00C929AF" w:rsidP="00893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detail data pada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omeController.php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:</w:t>
      </w:r>
    </w:p>
    <w:p w14:paraId="1C2BDBD1" w14:textId="1155AAA8" w:rsidR="002B4588" w:rsidRDefault="002B4588" w:rsidP="00893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mes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quest.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if-else dan di variable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F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325FA">
        <w:rPr>
          <w:rFonts w:ascii="Times New Roman" w:hAnsi="Times New Roman" w:cs="Times New Roman"/>
          <w:sz w:val="24"/>
          <w:szCs w:val="24"/>
        </w:rPr>
        <w:t xml:space="preserve"> insert.</w:t>
      </w:r>
    </w:p>
    <w:p w14:paraId="6D1ED4CB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(Request $request) {</w:t>
      </w:r>
    </w:p>
    <w:p w14:paraId="52D653ED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E7F6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$messages = [</w:t>
      </w:r>
    </w:p>
    <w:p w14:paraId="5B4A066E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'required' =&gt;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':attribut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!',</w:t>
      </w:r>
    </w:p>
    <w:p w14:paraId="41E58167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'min' =&gt;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':attribut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minimal :min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,</w:t>
      </w:r>
    </w:p>
    <w:p w14:paraId="1CA22549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'max' =&gt;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':attribut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:max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,</w:t>
      </w:r>
    </w:p>
    <w:p w14:paraId="137D255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'unique' =&gt;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':attribut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</w:t>
      </w:r>
    </w:p>
    <w:p w14:paraId="430DF01E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];</w:t>
      </w:r>
    </w:p>
    <w:p w14:paraId="08C17842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F28CA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if($request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sMethod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('post')) {</w:t>
      </w:r>
    </w:p>
    <w:p w14:paraId="093C7253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AA2AE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request-&gt;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validate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[</w:t>
      </w:r>
    </w:p>
    <w:p w14:paraId="203FF253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  =&gt; 'required|unique:data_jamaah|max:15',</w:t>
      </w:r>
    </w:p>
    <w:p w14:paraId="504014D2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=&gt; 'required|max:50',</w:t>
      </w:r>
    </w:p>
    <w:p w14:paraId="456B9EB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gender'        =&gt; 'required',</w:t>
      </w:r>
    </w:p>
    <w:p w14:paraId="4CB5D2CA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=&gt; 'required|max:15'</w:t>
      </w:r>
    </w:p>
    <w:p w14:paraId="76645B3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], $messages);</w:t>
      </w:r>
    </w:p>
    <w:p w14:paraId="030BF99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1E62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data =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array(</w:t>
      </w:r>
      <w:proofErr w:type="gramEnd"/>
    </w:p>
    <w:p w14:paraId="15971BAC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  =&gt; $request-&gt;input(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),</w:t>
      </w:r>
    </w:p>
    <w:p w14:paraId="610D5433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=&gt; $request-&gt;input(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),</w:t>
      </w:r>
    </w:p>
    <w:p w14:paraId="576403A4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gender'        =&gt; $request-&gt;input('gender'),</w:t>
      </w:r>
    </w:p>
    <w:p w14:paraId="32EC7F9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=&gt; $request-&gt;input(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)</w:t>
      </w:r>
    </w:p>
    <w:p w14:paraId="35E8D6D2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);</w:t>
      </w:r>
    </w:p>
    <w:p w14:paraId="40860AE2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C5CB6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929AF">
        <w:rPr>
          <w:rFonts w:ascii="Times New Roman" w:hAnsi="Times New Roman" w:cs="Times New Roman"/>
          <w:sz w:val="24"/>
          <w:szCs w:val="24"/>
        </w:rPr>
        <w:t>Modeldatas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insert($data);</w:t>
      </w:r>
    </w:p>
    <w:p w14:paraId="7F5D9F6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if(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) {</w:t>
      </w:r>
    </w:p>
    <w:p w14:paraId="45BA662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echo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;</w:t>
      </w:r>
    </w:p>
    <w:p w14:paraId="1AECBCC2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07121DD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echo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;</w:t>
      </w:r>
    </w:p>
    <w:p w14:paraId="5D109AC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10D8E1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10059B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return view('form');</w:t>
      </w:r>
    </w:p>
    <w:p w14:paraId="035A532B" w14:textId="61B3E692" w:rsid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1C3088" w14:textId="566F81B2" w:rsidR="00967CA1" w:rsidRPr="00967CA1" w:rsidRDefault="00967CA1" w:rsidP="00967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B3A0B" w14:textId="57DB8BE4" w:rsidR="004869A1" w:rsidRDefault="00C929AF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928911" w14:textId="3140A967" w:rsid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9AF">
        <w:rPr>
          <w:rFonts w:ascii="Times New Roman" w:hAnsi="Times New Roman" w:cs="Times New Roman"/>
          <w:sz w:val="24"/>
          <w:szCs w:val="24"/>
        </w:rPr>
        <w:t>Route::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match(['get', 'post'], '/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omeController@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);</w:t>
      </w:r>
    </w:p>
    <w:p w14:paraId="2CA198C6" w14:textId="6AC40702" w:rsidR="004869A1" w:rsidRDefault="004869A1" w:rsidP="00F23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DBDDA" w14:textId="05125A65" w:rsidR="00C929AF" w:rsidRDefault="00C929AF" w:rsidP="00C929A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di </w:t>
      </w:r>
      <w:proofErr w:type="spellStart"/>
      <w:proofErr w:type="gramStart"/>
      <w:r w:rsidR="00BC369A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.blade.php</w:t>
      </w:r>
      <w:r w:rsidR="00BC369A">
        <w:rPr>
          <w:rFonts w:ascii="Times New Roman" w:hAnsi="Times New Roman" w:cs="Times New Roman"/>
          <w:sz w:val="24"/>
          <w:szCs w:val="24"/>
        </w:rPr>
        <w:t>.pada</w:t>
      </w:r>
      <w:proofErr w:type="spellEnd"/>
      <w:proofErr w:type="gramEnd"/>
      <w:r w:rsidR="00BC369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controller.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$error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69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</w:t>
      </w:r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terteras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54186B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lastRenderedPageBreak/>
        <w:t xml:space="preserve">&lt;link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/bootstrap.css"&gt;</w:t>
      </w:r>
    </w:p>
    <w:p w14:paraId="673999F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44B16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$data_jamaah ?? '')</w:t>
      </w:r>
    </w:p>
    <w:p w14:paraId="165140DE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&lt;h1 style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C929AF">
        <w:rPr>
          <w:rFonts w:ascii="Times New Roman" w:hAnsi="Times New Roman" w:cs="Times New Roman"/>
          <w:sz w:val="24"/>
          <w:szCs w:val="24"/>
        </w:rPr>
        <w:t>;"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= {{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}}&lt;/h1&gt;</w:t>
      </w:r>
    </w:p>
    <w:p w14:paraId="46324F2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>@else</w:t>
      </w:r>
    </w:p>
    <w:p w14:paraId="13126D99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&lt;h1 style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C929AF">
        <w:rPr>
          <w:rFonts w:ascii="Times New Roman" w:hAnsi="Times New Roman" w:cs="Times New Roman"/>
          <w:sz w:val="24"/>
          <w:szCs w:val="24"/>
        </w:rPr>
        <w:t>;"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Entry Data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lt;h1&gt;</w:t>
      </w:r>
    </w:p>
    <w:p w14:paraId="45033A6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>@endif</w:t>
      </w:r>
    </w:p>
    <w:p w14:paraId="27E5827A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B471B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&lt;form method="post" style="font-size: 20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px;position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: relative; left:30px;"&gt;</w:t>
      </w:r>
    </w:p>
    <w:p w14:paraId="5373A6E8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_field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() }}</w:t>
      </w:r>
    </w:p>
    <w:p w14:paraId="16D6F2CB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D076C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@if($errors-&gt;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any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))</w:t>
      </w:r>
    </w:p>
    <w:p w14:paraId="0D82A47C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div class="alert alert-danger"&gt;</w:t>
      </w:r>
    </w:p>
    <w:p w14:paraId="67ECF24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14:paraId="08166CDA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@foreach ($errors-&gt;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all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) as $error)</w:t>
      </w:r>
    </w:p>
    <w:p w14:paraId="5F5A946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&lt;li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{ $error }}&lt;/li&gt;</w:t>
      </w:r>
    </w:p>
    <w:p w14:paraId="30FB150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@endforeach</w:t>
      </w:r>
    </w:p>
    <w:p w14:paraId="2B623B1B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14:paraId="72824FED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C411E2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@endif</w:t>
      </w:r>
    </w:p>
    <w:p w14:paraId="392D822C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7B5F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513B9DDD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label for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"&gt;Id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:&lt;/label&gt;&l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gt;</w:t>
      </w:r>
    </w:p>
    <w:p w14:paraId="772413C7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input type="text" id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proofErr w:type="gramStart"/>
      <w:r w:rsidRPr="00C929AF">
        <w:rPr>
          <w:rFonts w:ascii="Times New Roman" w:hAnsi="Times New Roman" w:cs="Times New Roman"/>
          <w:sz w:val="24"/>
          <w:szCs w:val="24"/>
        </w:rPr>
        <w:t>"  @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if($data_jamaah ?? '') value="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{{ $</w:t>
      </w:r>
      <w:proofErr w:type="spellStart"/>
      <w:proofErr w:type="gramEnd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}}" @endif name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"&gt;</w:t>
      </w:r>
    </w:p>
    <w:p w14:paraId="3E17BA18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F4B0DDA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gt;</w:t>
      </w:r>
    </w:p>
    <w:p w14:paraId="6D5F239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75E4FE97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label for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"&gt;Nama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:&lt;/label&gt;&l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gt;</w:t>
      </w:r>
    </w:p>
    <w:p w14:paraId="6D07E39C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input type="text" id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" @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$data_jamaah ?? '') value="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{{ $</w:t>
      </w:r>
      <w:proofErr w:type="spellStart"/>
      <w:proofErr w:type="gramEnd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}}" @endif name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"&gt;</w:t>
      </w:r>
    </w:p>
    <w:p w14:paraId="62B3C22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52BE3A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gt;</w:t>
      </w:r>
    </w:p>
    <w:p w14:paraId="1FC85754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63CB021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label for="gender"&gt;Gender :&lt;/label&gt;&l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gt;</w:t>
      </w:r>
    </w:p>
    <w:p w14:paraId="7E1B03C3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input type="radio" id="gender" name="gender" value="L"&gt;</w:t>
      </w:r>
    </w:p>
    <w:p w14:paraId="6D6C5BE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label for="male"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lt;/label&gt;</w:t>
      </w:r>
    </w:p>
    <w:p w14:paraId="710DB34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input type="radio" id="gender" name="gender" value="P"&gt;</w:t>
      </w:r>
    </w:p>
    <w:p w14:paraId="35A4BF2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label for="female"&gt;Wanita&lt;/label&gt;</w:t>
      </w:r>
    </w:p>
    <w:p w14:paraId="0C472DB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/div&gt;    </w:t>
      </w:r>
    </w:p>
    <w:p w14:paraId="21B09AF2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gt;</w:t>
      </w:r>
    </w:p>
    <w:p w14:paraId="0F34FFD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7F48CC33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label for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:&lt;/label&gt;&l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gt;</w:t>
      </w:r>
    </w:p>
    <w:p w14:paraId="26CEB797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&lt;input type="text" id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" @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$data_jamaah ?? '') value="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{{ $</w:t>
      </w:r>
      <w:proofErr w:type="spellStart"/>
      <w:proofErr w:type="gramEnd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}}" @endif name="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"&gt;</w:t>
      </w:r>
    </w:p>
    <w:p w14:paraId="6365E77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76D57E8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&gt;</w:t>
      </w:r>
    </w:p>
    <w:p w14:paraId="18D24869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button type="submit"&gt;Submit&lt;/button&gt;</w:t>
      </w:r>
    </w:p>
    <w:p w14:paraId="5630918D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&lt;button type="reset"&gt;Reset&lt;/button&gt;</w:t>
      </w:r>
    </w:p>
    <w:p w14:paraId="204CAAE9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38457A92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6A695F" w14:textId="19CD3A44" w:rsid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&lt;a style="font-size: 20px;"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C929AF">
        <w:rPr>
          <w:rFonts w:ascii="Times New Roman" w:hAnsi="Times New Roman" w:cs="Times New Roman"/>
          <w:sz w:val="24"/>
          <w:szCs w:val="24"/>
        </w:rPr>
        <w:t>('/') }}"&gt; Kembali &lt;/a&gt;</w:t>
      </w:r>
    </w:p>
    <w:p w14:paraId="7140F7AD" w14:textId="646A91CB" w:rsidR="00C929AF" w:rsidRDefault="00C929AF" w:rsidP="00C929AF">
      <w:pPr>
        <w:rPr>
          <w:rFonts w:ascii="Times New Roman" w:hAnsi="Times New Roman" w:cs="Times New Roman"/>
          <w:sz w:val="24"/>
          <w:szCs w:val="24"/>
        </w:rPr>
      </w:pPr>
    </w:p>
    <w:p w14:paraId="676812F4" w14:textId="46747570" w:rsidR="00C929AF" w:rsidRDefault="00C929AF" w:rsidP="00C929AF">
      <w:pPr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F5C">
        <w:rPr>
          <w:rFonts w:ascii="Times New Roman" w:hAnsi="Times New Roman" w:cs="Times New Roman"/>
          <w:sz w:val="24"/>
          <w:szCs w:val="24"/>
        </w:rPr>
        <w:t>API(</w:t>
      </w:r>
      <w:proofErr w:type="gramEnd"/>
      <w:r w:rsidRPr="00E20F5C">
        <w:rPr>
          <w:rFonts w:ascii="Times New Roman" w:hAnsi="Times New Roman" w:cs="Times New Roman"/>
          <w:sz w:val="24"/>
          <w:szCs w:val="24"/>
        </w:rPr>
        <w:t xml:space="preserve">Application Program Interface) 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CCA3415" w14:textId="6C1500EC" w:rsidR="00C929AF" w:rsidRDefault="00C929AF" w:rsidP="00F91B7C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>id</w:t>
      </w:r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r w:rsidRPr="00C929AF">
        <w:rPr>
          <w:rFonts w:ascii="Times New Roman" w:hAnsi="Times New Roman" w:cs="Times New Roman"/>
          <w:sz w:val="24"/>
          <w:szCs w:val="24"/>
        </w:rPr>
        <w:t xml:space="preserve"> 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is data</w:t>
      </w:r>
      <w:r w:rsidR="00F91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dan Ketika di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B7C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="00F91B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omeController.php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:</w:t>
      </w:r>
      <w:r w:rsidR="00F91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A034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public function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, Request $request) {</w:t>
      </w:r>
    </w:p>
    <w:p w14:paraId="763BB139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929AF">
        <w:rPr>
          <w:rFonts w:ascii="Times New Roman" w:hAnsi="Times New Roman" w:cs="Times New Roman"/>
          <w:sz w:val="24"/>
          <w:szCs w:val="24"/>
        </w:rPr>
        <w:t>Modeldatas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find(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);</w:t>
      </w:r>
    </w:p>
    <w:p w14:paraId="6B0AC506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577FC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$messages = [</w:t>
      </w:r>
    </w:p>
    <w:p w14:paraId="7948BB5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'required' =&gt;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':attribut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!',</w:t>
      </w:r>
    </w:p>
    <w:p w14:paraId="7646D1D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'min' =&gt;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':attribut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minimal :min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,</w:t>
      </w:r>
    </w:p>
    <w:p w14:paraId="15EC0C2E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'max' =&gt;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':attribut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:max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,</w:t>
      </w:r>
    </w:p>
    <w:p w14:paraId="1B9BFEAE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'unique' =&gt;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':attribut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</w:t>
      </w:r>
    </w:p>
    <w:p w14:paraId="4A861501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];</w:t>
      </w:r>
    </w:p>
    <w:p w14:paraId="14E09F42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4A5CEE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if($request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sMethod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('post')) {</w:t>
      </w:r>
    </w:p>
    <w:p w14:paraId="27DBC18C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9CDC58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request-&gt;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validate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[</w:t>
      </w:r>
    </w:p>
    <w:p w14:paraId="00BDF690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  =&gt; 'required|max:15',</w:t>
      </w:r>
    </w:p>
    <w:p w14:paraId="12A8969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=&gt; 'required|max:50',</w:t>
      </w:r>
    </w:p>
    <w:p w14:paraId="68A5824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gender'        =&gt; 'required',</w:t>
      </w:r>
    </w:p>
    <w:p w14:paraId="3084EE2C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   =&gt; 'required|max:15'</w:t>
      </w:r>
    </w:p>
    <w:p w14:paraId="76B1EB7E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], $messages);</w:t>
      </w:r>
    </w:p>
    <w:p w14:paraId="22A434FD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19D43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     = $request-&gt;input(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);</w:t>
      </w:r>
    </w:p>
    <w:p w14:paraId="3D4AD487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   = $request-&gt;input(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nama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);</w:t>
      </w:r>
    </w:p>
    <w:p w14:paraId="7AC819ED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gender        = $request-&gt;input('gender');</w:t>
      </w:r>
    </w:p>
    <w:p w14:paraId="6997A5F6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   = $request-&gt;input(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telp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);</w:t>
      </w:r>
    </w:p>
    <w:p w14:paraId="79C6BAC9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);</w:t>
      </w:r>
    </w:p>
    <w:p w14:paraId="57F8AADA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if(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) {</w:t>
      </w:r>
    </w:p>
    <w:p w14:paraId="79BF5485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echo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;</w:t>
      </w:r>
    </w:p>
    <w:p w14:paraId="3C1A5EAA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AAE6C68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    echo 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;</w:t>
      </w:r>
    </w:p>
    <w:p w14:paraId="7081CB03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E562E3F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38FFFB" w14:textId="77777777" w:rsidR="00C929AF" w:rsidRP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C929AF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C929AF">
        <w:rPr>
          <w:rFonts w:ascii="Times New Roman" w:hAnsi="Times New Roman" w:cs="Times New Roman"/>
          <w:sz w:val="24"/>
          <w:szCs w:val="24"/>
        </w:rPr>
        <w:t>'form', array('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' =&gt; $</w:t>
      </w:r>
      <w:proofErr w:type="spellStart"/>
      <w:r w:rsidRPr="00C929AF">
        <w:rPr>
          <w:rFonts w:ascii="Times New Roman" w:hAnsi="Times New Roman" w:cs="Times New Roman"/>
          <w:sz w:val="24"/>
          <w:szCs w:val="24"/>
        </w:rPr>
        <w:t>data_jamaah</w:t>
      </w:r>
      <w:proofErr w:type="spellEnd"/>
      <w:r w:rsidRPr="00C929AF">
        <w:rPr>
          <w:rFonts w:ascii="Times New Roman" w:hAnsi="Times New Roman" w:cs="Times New Roman"/>
          <w:sz w:val="24"/>
          <w:szCs w:val="24"/>
        </w:rPr>
        <w:t>));</w:t>
      </w:r>
    </w:p>
    <w:p w14:paraId="594D4AA3" w14:textId="37D7CA23" w:rsidR="00C929AF" w:rsidRDefault="00C929AF" w:rsidP="00C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9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727A8D" w14:textId="7ED46B41" w:rsidR="00471182" w:rsidRDefault="00471182" w:rsidP="00471182">
      <w:pPr>
        <w:rPr>
          <w:rFonts w:ascii="Times New Roman" w:hAnsi="Times New Roman" w:cs="Times New Roman"/>
          <w:sz w:val="24"/>
          <w:szCs w:val="24"/>
        </w:rPr>
      </w:pPr>
    </w:p>
    <w:p w14:paraId="36239C84" w14:textId="0C77980D" w:rsidR="00471182" w:rsidRDefault="00471182" w:rsidP="0047118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7118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membukanya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route</w:t>
      </w:r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method match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view dan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6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369A">
        <w:rPr>
          <w:rFonts w:ascii="Times New Roman" w:hAnsi="Times New Roman" w:cs="Times New Roman"/>
          <w:sz w:val="24"/>
          <w:szCs w:val="24"/>
        </w:rPr>
        <w:t xml:space="preserve"> controller.</w:t>
      </w:r>
      <w:r w:rsidRPr="0047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:</w:t>
      </w:r>
    </w:p>
    <w:p w14:paraId="0F3CF159" w14:textId="2796DCB2" w:rsid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471182">
        <w:rPr>
          <w:rFonts w:ascii="Times New Roman" w:hAnsi="Times New Roman" w:cs="Times New Roman"/>
          <w:sz w:val="24"/>
          <w:szCs w:val="24"/>
        </w:rPr>
        <w:t>Route::</w:t>
      </w:r>
      <w:proofErr w:type="gramEnd"/>
      <w:r w:rsidRPr="00471182">
        <w:rPr>
          <w:rFonts w:ascii="Times New Roman" w:hAnsi="Times New Roman" w:cs="Times New Roman"/>
          <w:sz w:val="24"/>
          <w:szCs w:val="24"/>
        </w:rPr>
        <w:t>match(['get', 'post'], '/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}', '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HomeController@ubah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');</w:t>
      </w:r>
    </w:p>
    <w:p w14:paraId="619D6ED4" w14:textId="0A2E5ED4" w:rsidR="00471182" w:rsidRDefault="00471182" w:rsidP="004711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E20F5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F5C">
        <w:rPr>
          <w:rFonts w:ascii="Times New Roman" w:hAnsi="Times New Roman" w:cs="Times New Roman"/>
          <w:sz w:val="24"/>
          <w:szCs w:val="24"/>
        </w:rPr>
        <w:t>API(</w:t>
      </w:r>
      <w:proofErr w:type="gramEnd"/>
      <w:r w:rsidRPr="00E20F5C">
        <w:rPr>
          <w:rFonts w:ascii="Times New Roman" w:hAnsi="Times New Roman" w:cs="Times New Roman"/>
          <w:sz w:val="24"/>
          <w:szCs w:val="24"/>
        </w:rPr>
        <w:t xml:space="preserve">Application Program Interface) 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FF8AB28" w14:textId="77777777" w:rsidR="00471182" w:rsidRDefault="00471182" w:rsidP="004711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974B1" w14:textId="7BC7DAF0" w:rsidR="00471182" w:rsidRDefault="00471182" w:rsidP="00471182">
      <w:pPr>
        <w:rPr>
          <w:rFonts w:ascii="Times New Roman" w:hAnsi="Times New Roman" w:cs="Times New Roman"/>
          <w:sz w:val="24"/>
          <w:szCs w:val="24"/>
        </w:rPr>
      </w:pPr>
      <w:r w:rsidRPr="00E20F5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F5C">
        <w:rPr>
          <w:rFonts w:ascii="Times New Roman" w:hAnsi="Times New Roman" w:cs="Times New Roman"/>
          <w:sz w:val="24"/>
          <w:szCs w:val="24"/>
        </w:rPr>
        <w:t>API(</w:t>
      </w:r>
      <w:proofErr w:type="gramEnd"/>
      <w:r w:rsidRPr="00E20F5C">
        <w:rPr>
          <w:rFonts w:ascii="Times New Roman" w:hAnsi="Times New Roman" w:cs="Times New Roman"/>
          <w:sz w:val="24"/>
          <w:szCs w:val="24"/>
        </w:rPr>
        <w:t xml:space="preserve">Application Program Interface) </w:t>
      </w:r>
      <w:proofErr w:type="spellStart"/>
      <w:r w:rsidRPr="00E20F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E20F5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D271AEE" w14:textId="01568C1B" w:rsidR="002B4588" w:rsidRDefault="002B4588" w:rsidP="002B458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ontroll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.</w:t>
      </w:r>
    </w:p>
    <w:p w14:paraId="70498C25" w14:textId="77777777" w:rsidR="002B4588" w:rsidRDefault="002B4588" w:rsidP="002B45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DEFB93" w14:textId="77777777" w:rsidR="00471182" w:rsidRP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182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) {</w:t>
      </w:r>
    </w:p>
    <w:p w14:paraId="4E662F90" w14:textId="77777777" w:rsidR="00471182" w:rsidRP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182">
        <w:rPr>
          <w:rFonts w:ascii="Times New Roman" w:hAnsi="Times New Roman" w:cs="Times New Roman"/>
          <w:sz w:val="24"/>
          <w:szCs w:val="24"/>
        </w:rPr>
        <w:t xml:space="preserve">            $data = </w:t>
      </w:r>
      <w:proofErr w:type="spellStart"/>
      <w:proofErr w:type="gramStart"/>
      <w:r w:rsidRPr="00471182">
        <w:rPr>
          <w:rFonts w:ascii="Times New Roman" w:hAnsi="Times New Roman" w:cs="Times New Roman"/>
          <w:sz w:val="24"/>
          <w:szCs w:val="24"/>
        </w:rPr>
        <w:t>Modeldatas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471182">
        <w:rPr>
          <w:rFonts w:ascii="Times New Roman" w:hAnsi="Times New Roman" w:cs="Times New Roman"/>
          <w:sz w:val="24"/>
          <w:szCs w:val="24"/>
        </w:rPr>
        <w:t>find($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);</w:t>
      </w:r>
    </w:p>
    <w:p w14:paraId="413B7623" w14:textId="77777777" w:rsidR="00471182" w:rsidRP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182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= $data-&gt;</w:t>
      </w:r>
      <w:proofErr w:type="gramStart"/>
      <w:r w:rsidRPr="00471182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471182">
        <w:rPr>
          <w:rFonts w:ascii="Times New Roman" w:hAnsi="Times New Roman" w:cs="Times New Roman"/>
          <w:sz w:val="24"/>
          <w:szCs w:val="24"/>
        </w:rPr>
        <w:t>);</w:t>
      </w:r>
    </w:p>
    <w:p w14:paraId="212FF9DA" w14:textId="77777777" w:rsidR="00471182" w:rsidRP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182">
        <w:rPr>
          <w:rFonts w:ascii="Times New Roman" w:hAnsi="Times New Roman" w:cs="Times New Roman"/>
          <w:sz w:val="24"/>
          <w:szCs w:val="24"/>
        </w:rPr>
        <w:t xml:space="preserve">            if($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) {</w:t>
      </w:r>
    </w:p>
    <w:p w14:paraId="4890F191" w14:textId="77777777" w:rsidR="00471182" w:rsidRP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182">
        <w:rPr>
          <w:rFonts w:ascii="Times New Roman" w:hAnsi="Times New Roman" w:cs="Times New Roman"/>
          <w:sz w:val="24"/>
          <w:szCs w:val="24"/>
        </w:rPr>
        <w:t xml:space="preserve">                echo "&lt;script&gt;</w:t>
      </w:r>
      <w:proofErr w:type="gramStart"/>
      <w:r w:rsidRPr="00471182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7118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 xml:space="preserve"> !')&lt;/script&gt;";</w:t>
      </w:r>
    </w:p>
    <w:p w14:paraId="7B902B8D" w14:textId="77777777" w:rsidR="00471182" w:rsidRP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182">
        <w:rPr>
          <w:rFonts w:ascii="Times New Roman" w:hAnsi="Times New Roman" w:cs="Times New Roman"/>
          <w:sz w:val="24"/>
          <w:szCs w:val="24"/>
        </w:rPr>
        <w:t xml:space="preserve">                echo '&lt;meta http-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="refresh" content="</w:t>
      </w:r>
      <w:proofErr w:type="gramStart"/>
      <w:r w:rsidRPr="00471182">
        <w:rPr>
          <w:rFonts w:ascii="Times New Roman" w:hAnsi="Times New Roman" w:cs="Times New Roman"/>
          <w:sz w:val="24"/>
          <w:szCs w:val="24"/>
        </w:rPr>
        <w:t>0;url</w:t>
      </w:r>
      <w:proofErr w:type="gramEnd"/>
      <w:r w:rsidRPr="00471182">
        <w:rPr>
          <w:rFonts w:ascii="Times New Roman" w:hAnsi="Times New Roman" w:cs="Times New Roman"/>
          <w:sz w:val="24"/>
          <w:szCs w:val="24"/>
        </w:rPr>
        <w:t xml:space="preserve">='. </w:t>
      </w:r>
      <w:proofErr w:type="spellStart"/>
      <w:proofErr w:type="gramStart"/>
      <w:r w:rsidRPr="0047118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1182">
        <w:rPr>
          <w:rFonts w:ascii="Times New Roman" w:hAnsi="Times New Roman" w:cs="Times New Roman"/>
          <w:sz w:val="24"/>
          <w:szCs w:val="24"/>
        </w:rPr>
        <w:t>'/') .'"&gt;';</w:t>
      </w:r>
    </w:p>
    <w:p w14:paraId="64E3C54B" w14:textId="77777777" w:rsidR="00471182" w:rsidRP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1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ED94A1F" w14:textId="1114BEDE" w:rsid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1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AD4980" w14:textId="7FE7F95E" w:rsidR="00471182" w:rsidRDefault="002B4588" w:rsidP="004711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9222D5" w14:textId="6C7B62A8" w:rsidR="00471182" w:rsidRDefault="00471182" w:rsidP="0047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182">
        <w:rPr>
          <w:rFonts w:ascii="Times New Roman" w:hAnsi="Times New Roman" w:cs="Times New Roman"/>
          <w:sz w:val="24"/>
          <w:szCs w:val="24"/>
        </w:rPr>
        <w:t>Route::</w:t>
      </w:r>
      <w:proofErr w:type="gramEnd"/>
      <w:r w:rsidRPr="00471182">
        <w:rPr>
          <w:rFonts w:ascii="Times New Roman" w:hAnsi="Times New Roman" w:cs="Times New Roman"/>
          <w:sz w:val="24"/>
          <w:szCs w:val="24"/>
        </w:rPr>
        <w:t>get('/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idjamaah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}', '</w:t>
      </w:r>
      <w:proofErr w:type="spellStart"/>
      <w:r w:rsidRPr="00471182">
        <w:rPr>
          <w:rFonts w:ascii="Times New Roman" w:hAnsi="Times New Roman" w:cs="Times New Roman"/>
          <w:sz w:val="24"/>
          <w:szCs w:val="24"/>
        </w:rPr>
        <w:t>HomeController@hapus</w:t>
      </w:r>
      <w:proofErr w:type="spellEnd"/>
      <w:r w:rsidRPr="00471182">
        <w:rPr>
          <w:rFonts w:ascii="Times New Roman" w:hAnsi="Times New Roman" w:cs="Times New Roman"/>
          <w:sz w:val="24"/>
          <w:szCs w:val="24"/>
        </w:rPr>
        <w:t>');</w:t>
      </w:r>
    </w:p>
    <w:p w14:paraId="5484B7CC" w14:textId="028BF530" w:rsidR="00845E93" w:rsidRDefault="00845E93" w:rsidP="00845E93">
      <w:pPr>
        <w:rPr>
          <w:rFonts w:ascii="Times New Roman" w:hAnsi="Times New Roman" w:cs="Times New Roman"/>
          <w:sz w:val="24"/>
          <w:szCs w:val="24"/>
        </w:rPr>
      </w:pPr>
    </w:p>
    <w:p w14:paraId="4E49F160" w14:textId="604333E0" w:rsidR="00845E93" w:rsidRDefault="00845E93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29F07E" w14:textId="7E155CBE" w:rsidR="00845E93" w:rsidRDefault="00845E93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1493D87E" w14:textId="06E509CE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1BB5E7E0" w14:textId="2C8D2D28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3F0A1486" w14:textId="00C22CFA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3444338F" w14:textId="377ACC64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7CFFFCB1" w14:textId="038E0B17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7B4C1D56" w14:textId="320E5DFC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6C385C31" w14:textId="4935C73A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2F28C6A0" w14:textId="4A58B7B3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488C241F" w14:textId="435287C9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503011A5" w14:textId="5F21C8CC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2E211C7E" w14:textId="474ED435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362FC534" w14:textId="61AD2E76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4BDC4526" w14:textId="5C55AC4D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5DBFFC95" w14:textId="77777777" w:rsidR="00BC369A" w:rsidRDefault="00BC369A" w:rsidP="00845E93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054BD193" w14:textId="366579A9" w:rsidR="00845E93" w:rsidRDefault="00845E93" w:rsidP="00845E93">
      <w:pPr>
        <w:tabs>
          <w:tab w:val="left" w:pos="56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E93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62077374" w14:textId="51473D49" w:rsidR="00845E93" w:rsidRDefault="00845E93" w:rsidP="00845E93">
      <w:pPr>
        <w:tabs>
          <w:tab w:val="left" w:pos="56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E93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845E93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845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E93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845E93">
        <w:rPr>
          <w:rFonts w:ascii="Times New Roman" w:hAnsi="Times New Roman" w:cs="Times New Roman"/>
          <w:b/>
          <w:bCs/>
          <w:sz w:val="24"/>
          <w:szCs w:val="24"/>
        </w:rPr>
        <w:t xml:space="preserve"> web-</w:t>
      </w:r>
      <w:proofErr w:type="spellStart"/>
      <w:r w:rsidRPr="00845E93">
        <w:rPr>
          <w:rFonts w:ascii="Times New Roman" w:hAnsi="Times New Roman" w:cs="Times New Roman"/>
          <w:b/>
          <w:bCs/>
          <w:sz w:val="24"/>
          <w:szCs w:val="24"/>
        </w:rPr>
        <w:t>jamaah</w:t>
      </w:r>
      <w:proofErr w:type="spellEnd"/>
    </w:p>
    <w:p w14:paraId="3506FC33" w14:textId="786B98B3" w:rsid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E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 w:rsidRPr="00845E93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93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93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E93">
        <w:rPr>
          <w:rFonts w:ascii="Times New Roman" w:hAnsi="Times New Roman" w:cs="Times New Roman"/>
          <w:sz w:val="24"/>
          <w:szCs w:val="24"/>
        </w:rPr>
        <w:t>webnya</w:t>
      </w:r>
      <w:proofErr w:type="spellEnd"/>
      <w:r w:rsidRPr="00845E93">
        <w:rPr>
          <w:rFonts w:ascii="Times New Roman" w:hAnsi="Times New Roman" w:cs="Times New Roman"/>
          <w:sz w:val="24"/>
          <w:szCs w:val="24"/>
        </w:rPr>
        <w:t>.</w:t>
      </w:r>
    </w:p>
    <w:p w14:paraId="52CE0F5A" w14:textId="052179F9" w:rsid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</w:t>
      </w:r>
    </w:p>
    <w:p w14:paraId="7050FA81" w14:textId="5FF3282C" w:rsidR="008C623B" w:rsidRDefault="008C623B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module apach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52C9F7" w14:textId="3068BD64" w:rsidR="001612CE" w:rsidRDefault="001612CE" w:rsidP="001612CE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66DDC" wp14:editId="04278CD6">
            <wp:extent cx="4359910" cy="24992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732" cy="25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3BC3" w14:textId="2386BA09" w:rsid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Artisan Serve</w:t>
      </w:r>
    </w:p>
    <w:p w14:paraId="029BAA5D" w14:textId="0E590AB0" w:rsidR="008C623B" w:rsidRDefault="008C623B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-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artisan ser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rive D:\Proyekan\web-jamaah</w:t>
      </w:r>
    </w:p>
    <w:p w14:paraId="07EE9F4E" w14:textId="12260AFA" w:rsidR="001612CE" w:rsidRDefault="001612CE" w:rsidP="001612CE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BA323" wp14:editId="0B66D1AB">
            <wp:extent cx="4362450" cy="216720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378" cy="21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5258" w14:textId="77777777" w:rsidR="008C623B" w:rsidRDefault="008C623B" w:rsidP="00BC369A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</w:p>
    <w:p w14:paraId="71BC3459" w14:textId="31C2C5D4" w:rsid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-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</w:p>
    <w:p w14:paraId="182C14F5" w14:textId="1F22B929" w:rsidR="008C623B" w:rsidRDefault="008C623B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-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</w:p>
    <w:p w14:paraId="74FB6D25" w14:textId="463913FB" w:rsidR="001612CE" w:rsidRDefault="001612CE" w:rsidP="001612CE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04DD7" wp14:editId="07469395">
            <wp:extent cx="4052099" cy="21526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896" cy="21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E3C" w14:textId="08FBA83B" w:rsid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</w:t>
      </w:r>
    </w:p>
    <w:p w14:paraId="39718BF1" w14:textId="09CB9A43" w:rsidR="008C623B" w:rsidRDefault="008C623B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69AAC4" w14:textId="2949CE93" w:rsidR="008C623B" w:rsidRDefault="001612CE" w:rsidP="00BC369A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972C6" wp14:editId="601AFD22">
            <wp:extent cx="4422504" cy="2349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673" cy="23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6403" w14:textId="56C8F5DF" w:rsid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1612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am</w:t>
      </w:r>
      <w:r>
        <w:rPr>
          <w:rFonts w:ascii="Times New Roman" w:hAnsi="Times New Roman" w:cs="Times New Roman"/>
          <w:sz w:val="24"/>
          <w:szCs w:val="24"/>
        </w:rPr>
        <w:t>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</w:p>
    <w:p w14:paraId="768D4F97" w14:textId="1FA63773" w:rsidR="008C623B" w:rsidRDefault="008C623B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y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20DEB1" w14:textId="0BE07B9E" w:rsidR="001612CE" w:rsidRPr="00845E93" w:rsidRDefault="001612CE" w:rsidP="001612CE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31BB7" wp14:editId="42411706">
            <wp:extent cx="4455160" cy="236677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992" cy="23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B6BB" w14:textId="77777777" w:rsidR="00BC369A" w:rsidRDefault="00BC369A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124CAD" w14:textId="77777777" w:rsidR="00BC369A" w:rsidRDefault="00BC369A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112717" w14:textId="77777777" w:rsidR="00BC369A" w:rsidRDefault="00BC369A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0E96A9" w14:textId="4E148A79" w:rsid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1612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F2DB58D" w14:textId="28563D05" w:rsidR="008C623B" w:rsidRDefault="008C623B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882AA2" w14:textId="286568BB" w:rsidR="001612CE" w:rsidRPr="00845E93" w:rsidRDefault="001612CE" w:rsidP="001612CE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6FA30D" wp14:editId="274488EB">
            <wp:extent cx="4356905" cy="231457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65" cy="23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083F" w14:textId="77777777" w:rsidR="008C623B" w:rsidRDefault="008C623B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B6CDDA" w14:textId="3DAF17AD" w:rsid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1612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12C29EF" w14:textId="1C0A8489" w:rsidR="008C623B" w:rsidRDefault="008C623B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pada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793EA0" w14:textId="35C89A1F" w:rsidR="001612CE" w:rsidRPr="00845E93" w:rsidRDefault="001612CE" w:rsidP="001612CE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D7A04" wp14:editId="15B7460D">
            <wp:extent cx="4340860" cy="230605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0682" cy="23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DDF8" w14:textId="77777777" w:rsidR="00845E93" w:rsidRPr="00845E93" w:rsidRDefault="00845E93" w:rsidP="00845E93">
      <w:pPr>
        <w:tabs>
          <w:tab w:val="left" w:pos="56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45E93" w:rsidRPr="00845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82E8" w14:textId="77777777" w:rsidR="003435FB" w:rsidRDefault="003435FB" w:rsidP="002B4588">
      <w:pPr>
        <w:spacing w:after="0" w:line="240" w:lineRule="auto"/>
      </w:pPr>
      <w:r>
        <w:separator/>
      </w:r>
    </w:p>
  </w:endnote>
  <w:endnote w:type="continuationSeparator" w:id="0">
    <w:p w14:paraId="61CB4E49" w14:textId="77777777" w:rsidR="003435FB" w:rsidRDefault="003435FB" w:rsidP="002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CFE46" w14:textId="77777777" w:rsidR="003435FB" w:rsidRDefault="003435FB" w:rsidP="002B4588">
      <w:pPr>
        <w:spacing w:after="0" w:line="240" w:lineRule="auto"/>
      </w:pPr>
      <w:r>
        <w:separator/>
      </w:r>
    </w:p>
  </w:footnote>
  <w:footnote w:type="continuationSeparator" w:id="0">
    <w:p w14:paraId="143A13AE" w14:textId="77777777" w:rsidR="003435FB" w:rsidRDefault="003435FB" w:rsidP="002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2E7E"/>
    <w:multiLevelType w:val="hybridMultilevel"/>
    <w:tmpl w:val="1A187E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EE"/>
    <w:rsid w:val="00024A63"/>
    <w:rsid w:val="001612CE"/>
    <w:rsid w:val="001F2AC0"/>
    <w:rsid w:val="00214D35"/>
    <w:rsid w:val="002B4588"/>
    <w:rsid w:val="002D2A75"/>
    <w:rsid w:val="003435FB"/>
    <w:rsid w:val="003E7627"/>
    <w:rsid w:val="00471182"/>
    <w:rsid w:val="004869A1"/>
    <w:rsid w:val="007325FA"/>
    <w:rsid w:val="007670E8"/>
    <w:rsid w:val="007B0058"/>
    <w:rsid w:val="00845E93"/>
    <w:rsid w:val="00893DEF"/>
    <w:rsid w:val="008C623B"/>
    <w:rsid w:val="00967CA1"/>
    <w:rsid w:val="00BC369A"/>
    <w:rsid w:val="00BC38B1"/>
    <w:rsid w:val="00C929AF"/>
    <w:rsid w:val="00E20F5C"/>
    <w:rsid w:val="00F237EE"/>
    <w:rsid w:val="00F721F1"/>
    <w:rsid w:val="00F91B7C"/>
    <w:rsid w:val="00FC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D759"/>
  <w15:chartTrackingRefBased/>
  <w15:docId w15:val="{D89AA8ED-A217-4741-BC05-74D0680B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5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88"/>
  </w:style>
  <w:style w:type="paragraph" w:styleId="Footer">
    <w:name w:val="footer"/>
    <w:basedOn w:val="Normal"/>
    <w:link w:val="FooterChar"/>
    <w:uiPriority w:val="99"/>
    <w:unhideWhenUsed/>
    <w:rsid w:val="002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blade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EAD3-0360-488D-8784-2F48F82C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3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_A0</dc:creator>
  <cp:keywords/>
  <dc:description/>
  <cp:lastModifiedBy>Lito_A0</cp:lastModifiedBy>
  <cp:revision>1</cp:revision>
  <dcterms:created xsi:type="dcterms:W3CDTF">2020-07-05T20:32:00Z</dcterms:created>
  <dcterms:modified xsi:type="dcterms:W3CDTF">2020-07-06T07:03:00Z</dcterms:modified>
</cp:coreProperties>
</file>